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3119" w:type="dxa"/>
        <w:tblInd w:w="6374" w:type="dxa"/>
        <w:tblLook w:val="04A0" w:firstRow="1" w:lastRow="0" w:firstColumn="1" w:lastColumn="0" w:noHBand="0" w:noVBand="1"/>
      </w:tblPr>
      <w:tblGrid>
        <w:gridCol w:w="1629"/>
        <w:gridCol w:w="1490"/>
      </w:tblGrid>
      <w:tr w:rsidR="00AF6FEF" w14:paraId="3AE212C2" w14:textId="77777777" w:rsidTr="00E737C8">
        <w:tc>
          <w:tcPr>
            <w:tcW w:w="1629" w:type="dxa"/>
            <w:shd w:val="clear" w:color="auto" w:fill="D9D9D9" w:themeFill="background1" w:themeFillShade="D9"/>
          </w:tcPr>
          <w:p w14:paraId="4951DB2F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45275DC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14:paraId="4A806651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FEF" w14:paraId="583FE834" w14:textId="77777777" w:rsidTr="00E737C8">
        <w:tc>
          <w:tcPr>
            <w:tcW w:w="1629" w:type="dxa"/>
            <w:shd w:val="clear" w:color="auto" w:fill="D9D9D9" w:themeFill="background1" w:themeFillShade="D9"/>
          </w:tcPr>
          <w:p w14:paraId="0DF67472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1A47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ata wpływu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2DDF655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1A47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r referencyjny</w:t>
            </w:r>
          </w:p>
        </w:tc>
      </w:tr>
      <w:tr w:rsidR="00AF6FEF" w14:paraId="1510759B" w14:textId="77777777" w:rsidTr="00E737C8">
        <w:tc>
          <w:tcPr>
            <w:tcW w:w="3119" w:type="dxa"/>
            <w:gridSpan w:val="2"/>
            <w:shd w:val="clear" w:color="auto" w:fill="D9D9D9" w:themeFill="background1" w:themeFillShade="D9"/>
          </w:tcPr>
          <w:p w14:paraId="26BBFE1D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1A47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YPEŁNIA PRACOWNIK BIURA PROJEKTU</w:t>
            </w:r>
          </w:p>
        </w:tc>
      </w:tr>
    </w:tbl>
    <w:p w14:paraId="337C7155" w14:textId="77777777" w:rsidR="00AF6FEF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814A24B" w14:textId="77777777" w:rsidR="00AF6FEF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AA2FDF9" w14:textId="77777777" w:rsidR="00AF6FEF" w:rsidRPr="00AF6FEF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AF6FEF">
        <w:rPr>
          <w:b/>
          <w:bCs/>
          <w:sz w:val="24"/>
          <w:szCs w:val="24"/>
        </w:rPr>
        <w:t xml:space="preserve">FORMULARZ ZGŁOSZENIOWY </w:t>
      </w:r>
    </w:p>
    <w:p w14:paraId="39F6146C" w14:textId="0E7DD70D" w:rsidR="00AF6FEF" w:rsidRPr="00226E93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AF6FEF">
        <w:rPr>
          <w:b/>
          <w:bCs/>
          <w:sz w:val="24"/>
          <w:szCs w:val="24"/>
        </w:rPr>
        <w:t>do udziału w projekcie pt. „</w:t>
      </w:r>
      <w:r w:rsidR="00784061" w:rsidRPr="00784061">
        <w:rPr>
          <w:b/>
          <w:bCs/>
          <w:sz w:val="24"/>
          <w:szCs w:val="24"/>
        </w:rPr>
        <w:t>Klub Młodzieżowy Edukacyjna podróż w przyszłość</w:t>
      </w:r>
      <w:r w:rsidRPr="00AF6FEF">
        <w:rPr>
          <w:b/>
          <w:bCs/>
          <w:sz w:val="24"/>
          <w:szCs w:val="24"/>
        </w:rPr>
        <w:t>”</w:t>
      </w:r>
    </w:p>
    <w:p w14:paraId="307A3A58" w14:textId="77777777" w:rsidR="00AF6FEF" w:rsidRPr="003233BC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F6FEF" w:rsidRPr="001D4C58" w14:paraId="602BAF20" w14:textId="77777777" w:rsidTr="00E737C8">
        <w:trPr>
          <w:trHeight w:val="694"/>
        </w:trPr>
        <w:tc>
          <w:tcPr>
            <w:tcW w:w="1006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1D03E7" w14:textId="08B5AFED" w:rsidR="00AF6FEF" w:rsidRPr="00B97FA0" w:rsidRDefault="00AF6FEF" w:rsidP="00E737C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61A47">
              <w:rPr>
                <w:b/>
                <w:bCs/>
                <w:szCs w:val="24"/>
              </w:rPr>
              <w:t>Zapoznałem/</w:t>
            </w:r>
            <w:proofErr w:type="spellStart"/>
            <w:r w:rsidRPr="00761A47">
              <w:rPr>
                <w:b/>
                <w:bCs/>
                <w:szCs w:val="24"/>
              </w:rPr>
              <w:t>am</w:t>
            </w:r>
            <w:proofErr w:type="spellEnd"/>
            <w:r w:rsidRPr="00761A47">
              <w:rPr>
                <w:b/>
                <w:bCs/>
                <w:szCs w:val="24"/>
              </w:rPr>
              <w:t xml:space="preserve"> się z treścią Regulaminu projektu i zgłaszam chęć udziału w projekcie pt. „</w:t>
            </w:r>
            <w:r w:rsidR="00784061" w:rsidRPr="00784061">
              <w:rPr>
                <w:b/>
                <w:bCs/>
                <w:szCs w:val="24"/>
              </w:rPr>
              <w:t>Klub Młodzieżowy "Edukacyjna podróż w przyszłość"</w:t>
            </w:r>
            <w:r w:rsidRPr="00761A47">
              <w:rPr>
                <w:b/>
                <w:bCs/>
                <w:szCs w:val="24"/>
              </w:rPr>
              <w:t>, na zasadach wskazanych w w/w Regulaminie.</w:t>
            </w:r>
          </w:p>
        </w:tc>
      </w:tr>
      <w:tr w:rsidR="00AF6FEF" w:rsidRPr="001D4C58" w14:paraId="113BECFD" w14:textId="77777777" w:rsidTr="00E737C8">
        <w:trPr>
          <w:trHeight w:val="694"/>
        </w:trPr>
        <w:tc>
          <w:tcPr>
            <w:tcW w:w="1006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EA4249" w14:textId="77777777" w:rsidR="00AF6FEF" w:rsidRPr="00761A47" w:rsidRDefault="00AF6FEF" w:rsidP="00E737C8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761A47">
              <w:rPr>
                <w:b/>
                <w:bCs/>
                <w:sz w:val="20"/>
                <w:szCs w:val="24"/>
              </w:rPr>
              <w:t>OŚWIADCZENIA OSOBY ZGŁASZAJĄCEJ SIĘ</w:t>
            </w:r>
          </w:p>
          <w:p w14:paraId="63FD8DF5" w14:textId="77777777" w:rsidR="00AF6FEF" w:rsidRPr="00761A47" w:rsidRDefault="00AF6FEF" w:rsidP="00E737C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61A47">
              <w:rPr>
                <w:bCs/>
                <w:szCs w:val="24"/>
              </w:rPr>
              <w:t>Pouczony/a o odpowiedzialności za składanie oświadczeń niezgodnych z prawdą, oświadczam, że:</w:t>
            </w:r>
          </w:p>
        </w:tc>
      </w:tr>
      <w:tr w:rsidR="00AF6FEF" w:rsidRPr="001D4C58" w14:paraId="58F27E30" w14:textId="77777777" w:rsidTr="00E737C8">
        <w:trPr>
          <w:trHeight w:val="694"/>
        </w:trPr>
        <w:tc>
          <w:tcPr>
            <w:tcW w:w="1006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FF587D" w14:textId="77777777" w:rsidR="00AF6FEF" w:rsidRPr="00761A47" w:rsidRDefault="00AF6FEF" w:rsidP="00E737C8">
            <w:pPr>
              <w:spacing w:after="0" w:line="240" w:lineRule="auto"/>
              <w:rPr>
                <w:bCs/>
                <w:sz w:val="20"/>
                <w:szCs w:val="24"/>
              </w:rPr>
            </w:pPr>
            <w:r w:rsidRPr="00761A47">
              <w:rPr>
                <w:bCs/>
                <w:sz w:val="20"/>
                <w:szCs w:val="24"/>
              </w:rPr>
              <w:t xml:space="preserve">Jestem osobą zagrożoną ubóstwem lub wykluczeniem społecznym, tj. spełniam przynajmniej jedną z poniższych przesłanek </w:t>
            </w:r>
            <w:r w:rsidRPr="00761A47">
              <w:rPr>
                <w:b/>
                <w:bCs/>
                <w:sz w:val="20"/>
                <w:szCs w:val="24"/>
              </w:rPr>
              <w:t>(proszę zaznaczyć wszystkie właściwe):</w:t>
            </w:r>
          </w:p>
        </w:tc>
      </w:tr>
      <w:tr w:rsidR="00AF6FEF" w:rsidRPr="001D4C58" w14:paraId="303614FC" w14:textId="77777777" w:rsidTr="00E737C8">
        <w:trPr>
          <w:trHeight w:val="404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9DFDBEA" w14:textId="77777777" w:rsidR="00AF6FEF" w:rsidRPr="00761A47" w:rsidRDefault="00540459" w:rsidP="00E737C8">
            <w:pPr>
              <w:pStyle w:val="Default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8529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>
              <w:rPr>
                <w:sz w:val="22"/>
              </w:rPr>
              <w:t xml:space="preserve"> </w:t>
            </w:r>
            <w:r w:rsidR="00AF6FEF" w:rsidRPr="00761A47">
              <w:rPr>
                <w:sz w:val="22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, tj.</w:t>
            </w:r>
          </w:p>
          <w:p w14:paraId="4C04901A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ubóstwo</w:t>
            </w:r>
          </w:p>
          <w:p w14:paraId="66190518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sieroctwo</w:t>
            </w:r>
          </w:p>
          <w:p w14:paraId="68E546C7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bezdomność</w:t>
            </w:r>
          </w:p>
          <w:p w14:paraId="3ED9310F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bezrobocie</w:t>
            </w:r>
          </w:p>
          <w:p w14:paraId="2D3BF473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niepełnosprawność</w:t>
            </w:r>
          </w:p>
          <w:p w14:paraId="701DBE1C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długotrwała lub ciężka choroba</w:t>
            </w:r>
          </w:p>
          <w:p w14:paraId="40132C50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przemoc w rodzinie</w:t>
            </w:r>
          </w:p>
          <w:p w14:paraId="3A97C185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potrzeba ochrony ofiar handlu ludźmi</w:t>
            </w:r>
          </w:p>
          <w:p w14:paraId="6AE7D797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potrzeba ochrony macierzyństwa lub wielodzietności</w:t>
            </w:r>
          </w:p>
          <w:p w14:paraId="5B46B89C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bezradność w sprawach opiekuńczo-wychowawczych i prowadzenia gospodarstwa domowego, zwłaszcza w rodzinach niepełnych lub wielodzietnych</w:t>
            </w:r>
          </w:p>
          <w:p w14:paraId="43252325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brak umiejętności w przystosowaniu do życia młodzieży opuszczającej całodobowe placówki opiekuńczo-wychowawcze</w:t>
            </w:r>
          </w:p>
          <w:p w14:paraId="02C2208E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trudność w integracji cudzoziemców, którzy uzyskali w Rzeczypospolitej Polskiej status uchodźcy lub ochronę uzupełniającą</w:t>
            </w:r>
          </w:p>
          <w:p w14:paraId="6C67A074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trudność w przystosowaniu do życia po zwolnieniu z zakładu karnego</w:t>
            </w:r>
          </w:p>
          <w:p w14:paraId="5E837D2C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alkoholizm lub narkomania</w:t>
            </w:r>
          </w:p>
          <w:p w14:paraId="7565FBA4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zdarzenie losowe i sytuacja kryzysowej</w:t>
            </w:r>
          </w:p>
          <w:p w14:paraId="6473A9AD" w14:textId="77777777" w:rsidR="00AF6FEF" w:rsidRPr="0009741C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klęska żywiołowa lub ekologiczna</w:t>
            </w:r>
          </w:p>
          <w:p w14:paraId="44414FA7" w14:textId="77777777" w:rsidR="00AF6FEF" w:rsidRPr="00347C64" w:rsidRDefault="00540459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910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761A47">
              <w:rPr>
                <w:sz w:val="22"/>
              </w:rPr>
              <w:t xml:space="preserve"> osoby, o których mowa w art. 1 ust. 2 ustawy z dnia 13 czerwca 2003 r. o zatrudnieniu socjalnym</w:t>
            </w:r>
            <w:r w:rsidR="00AF6FEF" w:rsidRPr="00761A47">
              <w:rPr>
                <w:b/>
                <w:iCs/>
                <w:sz w:val="22"/>
              </w:rPr>
              <w:t>:</w:t>
            </w:r>
          </w:p>
          <w:p w14:paraId="18999289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>b</w:t>
            </w:r>
            <w:r w:rsidRPr="00761A47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ezdomni realizujący indywidualny program wychodzenia z bezdomności, w rozumieniu przepisów o pomocy społecznej </w:t>
            </w:r>
          </w:p>
          <w:p w14:paraId="56975594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761A47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uzależnieni od alkoholu, po zakończeniu programu psychoterapii w zakładzie lecznictwa odwykowego </w:t>
            </w:r>
          </w:p>
          <w:p w14:paraId="06BAF75F" w14:textId="77777777" w:rsidR="00AF6FEF" w:rsidRPr="008809EE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761A47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uzależnieni od narkotyków lub innych środków odurzających, po zakończeniu programu terapeutycznego </w:t>
            </w:r>
            <w:r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w </w:t>
            </w:r>
            <w:r w:rsidRPr="008809EE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zakładzie opieki zdrowotnej </w:t>
            </w:r>
          </w:p>
          <w:p w14:paraId="4DB09A81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09741C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chorzy psychicznie, w rozumieniu przepisów o ochronie zdrowia psychicznego </w:t>
            </w:r>
          </w:p>
          <w:p w14:paraId="0B241A0A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09741C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długotrwale bezrobotni w rozumieniu przepisów o promocji zatrudnienia i instytucjach rynku pracy </w:t>
            </w:r>
          </w:p>
          <w:p w14:paraId="03079694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9C23C1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lastRenderedPageBreak/>
              <w:t>zwalniani z zakładów karnych, mający trudności w integracji ze środowiskiem, w rozumieniu przepisów o pomocy społecznej</w:t>
            </w:r>
          </w:p>
          <w:p w14:paraId="55284DEF" w14:textId="77777777" w:rsidR="00AF6FEF" w:rsidRPr="009C23C1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9C23C1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uchodźcy realizujący indywidualny program integracji, w rozumieniu przepisów o pomocy społecznej; </w:t>
            </w:r>
          </w:p>
          <w:p w14:paraId="06429D13" w14:textId="77777777" w:rsidR="00AF6FEF" w:rsidRPr="009C23C1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9C23C1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>osoby niepełnosprawne, w rozumieniu przepisów o rehabilitacji zawodowej i społecznej oraz zatrudnianiu osób niepełnosprawnych</w:t>
            </w:r>
          </w:p>
          <w:p w14:paraId="4490A4D0" w14:textId="77777777" w:rsidR="00AF6FEF" w:rsidRDefault="00540459" w:rsidP="00E737C8">
            <w:pPr>
              <w:pStyle w:val="Default"/>
              <w:spacing w:line="276" w:lineRule="auto"/>
              <w:jc w:val="both"/>
              <w:rPr>
                <w:sz w:val="22"/>
                <w:szCs w:val="20"/>
              </w:rPr>
            </w:pPr>
            <w:sdt>
              <w:sdtPr>
                <w:rPr>
                  <w:sz w:val="22"/>
                </w:rPr>
                <w:id w:val="-16113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09741C">
              <w:rPr>
                <w:shd w:val="clear" w:color="auto" w:fill="FFFFFF" w:themeFill="background1"/>
              </w:rPr>
              <w:t xml:space="preserve"> </w:t>
            </w:r>
            <w:r w:rsidR="00AF6FEF" w:rsidRPr="0009741C">
              <w:rPr>
                <w:sz w:val="22"/>
                <w:szCs w:val="20"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 wychowawczych, o których mowa w ustawie z dnia 9 czerwca 2011 r. o wspieraniu rodziny i systemie pieczy zastępczej </w:t>
            </w:r>
          </w:p>
          <w:p w14:paraId="7C0FA144" w14:textId="77777777" w:rsidR="00AF6FEF" w:rsidRPr="001D4C58" w:rsidRDefault="00540459" w:rsidP="00E737C8">
            <w:pPr>
              <w:pStyle w:val="Default"/>
              <w:spacing w:line="276" w:lineRule="auto"/>
              <w:jc w:val="both"/>
            </w:pPr>
            <w:sdt>
              <w:sdtPr>
                <w:rPr>
                  <w:sz w:val="22"/>
                </w:rPr>
                <w:id w:val="-18194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>
              <w:t xml:space="preserve"> </w:t>
            </w:r>
            <w:r w:rsidR="00AF6FEF" w:rsidRPr="0009741C">
              <w:rPr>
                <w:sz w:val="22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[uwaga: niezbędne załączenie odpowiedniego orzeczenia lub innego dokumentu poświadczającego stan zdrowia]</w:t>
            </w:r>
          </w:p>
          <w:p w14:paraId="7EAAA882" w14:textId="77777777" w:rsidR="00AF6FEF" w:rsidRPr="0009741C" w:rsidRDefault="00540459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3913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>
              <w:t xml:space="preserve"> </w:t>
            </w:r>
            <w:r w:rsidR="00AF6FEF" w:rsidRPr="0009741C">
              <w:rPr>
                <w:sz w:val="22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14:paraId="740F7856" w14:textId="77777777" w:rsidR="00AF6FEF" w:rsidRPr="0009741C" w:rsidRDefault="00540459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3402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09741C">
              <w:rPr>
                <w:sz w:val="22"/>
              </w:rPr>
              <w:t xml:space="preserve"> osoby potrzebujące wsparcia w codziennym funkcjonowaniu;</w:t>
            </w:r>
          </w:p>
          <w:p w14:paraId="108877DA" w14:textId="77777777" w:rsidR="00AF6FEF" w:rsidRPr="0009741C" w:rsidRDefault="00540459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744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>
              <w:rPr>
                <w:sz w:val="22"/>
              </w:rPr>
              <w:t xml:space="preserve"> </w:t>
            </w:r>
            <w:r w:rsidR="00AF6FEF" w:rsidRPr="0009741C">
              <w:rPr>
                <w:sz w:val="22"/>
              </w:rPr>
              <w:t xml:space="preserve">osoby bezdomne lub dotknięte wykluczeniem z dostępu do mieszkań w rozumieniu Wytycznych w zakresie monitorowania postępu rzeczowego realizacji programów operacyjnych na lata 2014-2020; </w:t>
            </w:r>
          </w:p>
          <w:p w14:paraId="5E6A9C5E" w14:textId="77777777" w:rsidR="00AF6FEF" w:rsidRPr="0009741C" w:rsidRDefault="00540459" w:rsidP="00E737C8">
            <w:pPr>
              <w:pStyle w:val="Default"/>
              <w:spacing w:line="276" w:lineRule="auto"/>
              <w:jc w:val="both"/>
              <w:rPr>
                <w:sz w:val="20"/>
                <w:szCs w:val="22"/>
              </w:rPr>
            </w:pPr>
            <w:sdt>
              <w:sdtPr>
                <w:rPr>
                  <w:sz w:val="22"/>
                </w:rPr>
                <w:id w:val="17207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09741C">
              <w:rPr>
                <w:sz w:val="22"/>
              </w:rPr>
              <w:t xml:space="preserve"> osoby korzystające z PO PŻ</w:t>
            </w:r>
            <w:r w:rsidR="0011504F">
              <w:rPr>
                <w:sz w:val="22"/>
              </w:rPr>
              <w:t>;</w:t>
            </w:r>
          </w:p>
          <w:p w14:paraId="3AFDA880" w14:textId="77777777" w:rsidR="00AF6FEF" w:rsidRPr="0009741C" w:rsidRDefault="00540459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4063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09741C">
              <w:rPr>
                <w:sz w:val="22"/>
              </w:rPr>
              <w:t xml:space="preserve"> osoby odbywające kary pozbawienia wolności w formie dozoru elektronicznego</w:t>
            </w:r>
            <w:r w:rsidR="0011504F">
              <w:rPr>
                <w:sz w:val="22"/>
              </w:rPr>
              <w:t>.</w:t>
            </w:r>
          </w:p>
        </w:tc>
      </w:tr>
      <w:tr w:rsidR="00AF6FEF" w:rsidRPr="00B97FA0" w14:paraId="334E4168" w14:textId="77777777" w:rsidTr="00E737C8">
        <w:trPr>
          <w:trHeight w:val="404"/>
        </w:trPr>
        <w:tc>
          <w:tcPr>
            <w:tcW w:w="10065" w:type="dxa"/>
            <w:shd w:val="clear" w:color="auto" w:fill="D9D9D9"/>
            <w:vAlign w:val="center"/>
          </w:tcPr>
          <w:p w14:paraId="25CFE343" w14:textId="77777777" w:rsidR="00AF6FEF" w:rsidRPr="008E5957" w:rsidRDefault="00AF6FEF" w:rsidP="00E737C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212F2">
              <w:rPr>
                <w:color w:val="auto"/>
                <w:sz w:val="20"/>
              </w:rPr>
              <w:lastRenderedPageBreak/>
              <w:t>Jestem osobą zamieszkując</w:t>
            </w:r>
            <w:r>
              <w:rPr>
                <w:color w:val="auto"/>
                <w:sz w:val="20"/>
              </w:rPr>
              <w:t>ą</w:t>
            </w:r>
            <w:r w:rsidRPr="009212F2">
              <w:rPr>
                <w:color w:val="auto"/>
                <w:sz w:val="20"/>
              </w:rPr>
              <w:t xml:space="preserve"> na obszarze</w:t>
            </w:r>
            <w:r w:rsidRPr="00640DBE">
              <w:rPr>
                <w:color w:val="auto"/>
                <w:sz w:val="20"/>
              </w:rPr>
              <w:t xml:space="preserve"> LSR Lokalnej Grupy Działania </w:t>
            </w:r>
            <w:r>
              <w:rPr>
                <w:color w:val="auto"/>
                <w:sz w:val="20"/>
              </w:rPr>
              <w:t xml:space="preserve">Inowrocław </w:t>
            </w:r>
            <w:r w:rsidRPr="009212F2">
              <w:rPr>
                <w:b/>
                <w:color w:val="auto"/>
                <w:sz w:val="20"/>
              </w:rPr>
              <w:t>[proszę zaznaczyć właściwe]:</w:t>
            </w:r>
          </w:p>
        </w:tc>
      </w:tr>
      <w:tr w:rsidR="00AF6FEF" w:rsidRPr="001D4C58" w14:paraId="365ECF9B" w14:textId="77777777" w:rsidTr="00E737C8">
        <w:trPr>
          <w:trHeight w:val="404"/>
        </w:trPr>
        <w:tc>
          <w:tcPr>
            <w:tcW w:w="10065" w:type="dxa"/>
            <w:shd w:val="clear" w:color="auto" w:fill="auto"/>
            <w:vAlign w:val="center"/>
          </w:tcPr>
          <w:p w14:paraId="5C2FF1DF" w14:textId="77777777" w:rsidR="00AF6FEF" w:rsidRPr="004463CE" w:rsidRDefault="00540459" w:rsidP="00E737C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id w:val="9724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FEF">
              <w:t xml:space="preserve"> </w:t>
            </w:r>
            <w:r w:rsidR="00AF6FEF" w:rsidRPr="00640DBE">
              <w:rPr>
                <w:sz w:val="22"/>
              </w:rPr>
              <w:t xml:space="preserve">tak    </w:t>
            </w:r>
            <w:sdt>
              <w:sdtPr>
                <w:rPr>
                  <w:sz w:val="22"/>
                </w:rPr>
                <w:id w:val="7396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 w:rsidRPr="00640DB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640DBE">
              <w:rPr>
                <w:sz w:val="22"/>
              </w:rPr>
              <w:t xml:space="preserve"> nie </w:t>
            </w:r>
          </w:p>
        </w:tc>
      </w:tr>
      <w:tr w:rsidR="00AF6FEF" w:rsidRPr="001D4C58" w14:paraId="6E9ADA51" w14:textId="77777777" w:rsidTr="00E737C8">
        <w:trPr>
          <w:trHeight w:val="40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E4F2DBF" w14:textId="26EB31C9" w:rsidR="00AF6FEF" w:rsidRDefault="00BF5878" w:rsidP="00E737C8">
            <w:pPr>
              <w:pStyle w:val="Default"/>
              <w:spacing w:line="276" w:lineRule="auto"/>
              <w:jc w:val="both"/>
            </w:pPr>
            <w:bookmarkStart w:id="0" w:name="_Hlk98162506"/>
            <w:r>
              <w:rPr>
                <w:color w:val="auto"/>
                <w:sz w:val="20"/>
              </w:rPr>
              <w:t>Moje dziecko</w:t>
            </w:r>
            <w:r w:rsidR="00AF6FEF" w:rsidRPr="00640DBE">
              <w:rPr>
                <w:color w:val="auto"/>
                <w:sz w:val="20"/>
              </w:rPr>
              <w:t xml:space="preserve"> uczestniczy</w:t>
            </w:r>
            <w:r w:rsidR="00AF6FEF">
              <w:rPr>
                <w:color w:val="auto"/>
                <w:sz w:val="20"/>
              </w:rPr>
              <w:t>/uczestniczył</w:t>
            </w:r>
            <w:r>
              <w:rPr>
                <w:color w:val="auto"/>
                <w:sz w:val="20"/>
              </w:rPr>
              <w:t>o</w:t>
            </w:r>
            <w:r w:rsidR="00AF6FEF">
              <w:rPr>
                <w:color w:val="auto"/>
                <w:sz w:val="20"/>
              </w:rPr>
              <w:t xml:space="preserve"> w maksymalnie </w:t>
            </w:r>
            <w:r w:rsidR="00784061">
              <w:rPr>
                <w:color w:val="auto"/>
                <w:sz w:val="20"/>
              </w:rPr>
              <w:t>2</w:t>
            </w:r>
            <w:r w:rsidR="00AF6FEF">
              <w:rPr>
                <w:color w:val="auto"/>
                <w:sz w:val="20"/>
              </w:rPr>
              <w:t xml:space="preserve"> projek</w:t>
            </w:r>
            <w:r w:rsidR="00784061">
              <w:rPr>
                <w:color w:val="auto"/>
                <w:sz w:val="20"/>
              </w:rPr>
              <w:t>tach</w:t>
            </w:r>
            <w:r w:rsidR="00AF6FEF">
              <w:rPr>
                <w:color w:val="auto"/>
                <w:sz w:val="20"/>
              </w:rPr>
              <w:t xml:space="preserve"> </w:t>
            </w:r>
            <w:r w:rsidR="00AF6FEF" w:rsidRPr="00640DBE">
              <w:rPr>
                <w:color w:val="auto"/>
                <w:sz w:val="20"/>
              </w:rPr>
              <w:t>objęty</w:t>
            </w:r>
            <w:r w:rsidR="00AF6FEF">
              <w:rPr>
                <w:color w:val="auto"/>
                <w:sz w:val="20"/>
              </w:rPr>
              <w:t>m</w:t>
            </w:r>
            <w:r w:rsidR="00AF6FEF" w:rsidRPr="00640DBE">
              <w:rPr>
                <w:color w:val="auto"/>
                <w:sz w:val="20"/>
              </w:rPr>
              <w:t xml:space="preserve"> grantem dofinansowany</w:t>
            </w:r>
            <w:r w:rsidR="00AF6FEF">
              <w:rPr>
                <w:color w:val="auto"/>
                <w:sz w:val="20"/>
              </w:rPr>
              <w:t>m</w:t>
            </w:r>
            <w:r w:rsidR="00AF6FEF" w:rsidRPr="00640DBE">
              <w:rPr>
                <w:color w:val="auto"/>
                <w:sz w:val="20"/>
              </w:rPr>
              <w:t xml:space="preserve"> </w:t>
            </w:r>
            <w:r w:rsidR="00784061">
              <w:rPr>
                <w:color w:val="auto"/>
                <w:sz w:val="20"/>
              </w:rPr>
              <w:t xml:space="preserve">w ramach naboru 1/G/2021/Ino </w:t>
            </w:r>
            <w:r w:rsidR="00AF6FEF" w:rsidRPr="00640DBE">
              <w:rPr>
                <w:color w:val="auto"/>
                <w:sz w:val="20"/>
              </w:rPr>
              <w:t xml:space="preserve">Lokalnej Grupy Działania </w:t>
            </w:r>
            <w:r w:rsidR="00AF6FEF">
              <w:rPr>
                <w:color w:val="auto"/>
                <w:sz w:val="20"/>
              </w:rPr>
              <w:t xml:space="preserve">Inowrocław </w:t>
            </w:r>
            <w:r w:rsidR="00AF6FEF" w:rsidRPr="009212F2">
              <w:rPr>
                <w:b/>
                <w:color w:val="auto"/>
                <w:sz w:val="20"/>
              </w:rPr>
              <w:t>[proszę zaznaczyć właściwe]:</w:t>
            </w:r>
          </w:p>
        </w:tc>
      </w:tr>
      <w:tr w:rsidR="00AF6FEF" w:rsidRPr="001D4C58" w14:paraId="7B95FA8C" w14:textId="77777777" w:rsidTr="00E737C8">
        <w:trPr>
          <w:trHeight w:val="404"/>
        </w:trPr>
        <w:tc>
          <w:tcPr>
            <w:tcW w:w="10065" w:type="dxa"/>
            <w:shd w:val="clear" w:color="auto" w:fill="auto"/>
            <w:vAlign w:val="center"/>
          </w:tcPr>
          <w:p w14:paraId="45B63EDA" w14:textId="77777777" w:rsidR="00AF6FEF" w:rsidRDefault="00540459" w:rsidP="00E737C8">
            <w:pPr>
              <w:pStyle w:val="Default"/>
              <w:spacing w:line="276" w:lineRule="auto"/>
              <w:jc w:val="both"/>
            </w:pPr>
            <w:sdt>
              <w:sdtPr>
                <w:id w:val="4410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FEF">
              <w:t xml:space="preserve"> </w:t>
            </w:r>
            <w:r w:rsidR="00AF6FEF" w:rsidRPr="00640DBE">
              <w:rPr>
                <w:sz w:val="22"/>
              </w:rPr>
              <w:t xml:space="preserve">tak    </w:t>
            </w:r>
            <w:sdt>
              <w:sdtPr>
                <w:rPr>
                  <w:sz w:val="22"/>
                </w:rPr>
                <w:id w:val="14870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 w:rsidRPr="00640DB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640DBE">
              <w:rPr>
                <w:sz w:val="22"/>
              </w:rPr>
              <w:t xml:space="preserve"> nie </w:t>
            </w:r>
          </w:p>
        </w:tc>
      </w:tr>
      <w:bookmarkEnd w:id="0"/>
    </w:tbl>
    <w:p w14:paraId="43B9C665" w14:textId="77777777" w:rsidR="00AF6FEF" w:rsidRDefault="00AF6FEF" w:rsidP="00AF6FEF"/>
    <w:p w14:paraId="48FCDC25" w14:textId="77777777" w:rsidR="00AF6FEF" w:rsidRDefault="00AF6FEF" w:rsidP="00AF6FEF"/>
    <w:p w14:paraId="27964DE9" w14:textId="77777777" w:rsidR="00BF5878" w:rsidRDefault="00BF5878" w:rsidP="00AF6FEF"/>
    <w:p w14:paraId="4C37AEA6" w14:textId="77777777" w:rsidR="00BF5878" w:rsidRDefault="00BF5878" w:rsidP="00AF6FEF"/>
    <w:p w14:paraId="0F33E954" w14:textId="77777777" w:rsidR="00BF5878" w:rsidRDefault="00BF5878" w:rsidP="00AF6FEF"/>
    <w:p w14:paraId="558AF8E2" w14:textId="77777777" w:rsidR="00BF5878" w:rsidRDefault="00BF5878" w:rsidP="00AF6FEF"/>
    <w:p w14:paraId="4F7AC6E0" w14:textId="77777777" w:rsidR="00BF5878" w:rsidRDefault="00BF5878" w:rsidP="00AF6FEF"/>
    <w:p w14:paraId="342C51DF" w14:textId="77777777" w:rsidR="00BF5878" w:rsidRDefault="00BF5878" w:rsidP="00AF6FEF"/>
    <w:p w14:paraId="234DB154" w14:textId="77777777" w:rsidR="00BF5878" w:rsidRDefault="00BF5878" w:rsidP="00AF6FEF"/>
    <w:p w14:paraId="7698AAC5" w14:textId="77777777" w:rsidR="00AF6FEF" w:rsidRDefault="00AF6FEF" w:rsidP="00AF6FEF"/>
    <w:p w14:paraId="59DC3DCD" w14:textId="77777777" w:rsidR="00AF6FEF" w:rsidRDefault="00AF6FEF" w:rsidP="00AF6FEF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05"/>
        <w:gridCol w:w="2155"/>
        <w:gridCol w:w="3262"/>
      </w:tblGrid>
      <w:tr w:rsidR="00AF6FEF" w:rsidRPr="001D4C58" w14:paraId="1F3113D6" w14:textId="77777777" w:rsidTr="00E737C8">
        <w:trPr>
          <w:trHeight w:val="404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713BD396" w14:textId="77777777" w:rsidR="00AF6FEF" w:rsidRPr="001D4C58" w:rsidRDefault="00AF6FEF" w:rsidP="00E737C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41C">
              <w:rPr>
                <w:b/>
                <w:color w:val="000000"/>
                <w:sz w:val="20"/>
                <w:szCs w:val="24"/>
              </w:rPr>
              <w:lastRenderedPageBreak/>
              <w:t>DANE KONTAKTOWE UCZESTNIKA</w:t>
            </w:r>
          </w:p>
        </w:tc>
      </w:tr>
      <w:tr w:rsidR="00AF6FEF" w:rsidRPr="001D4C58" w14:paraId="6C92D258" w14:textId="77777777" w:rsidTr="00E737C8">
        <w:trPr>
          <w:trHeight w:val="404"/>
        </w:trPr>
        <w:tc>
          <w:tcPr>
            <w:tcW w:w="1984" w:type="dxa"/>
            <w:shd w:val="clear" w:color="auto" w:fill="D9D9D9"/>
            <w:vAlign w:val="center"/>
          </w:tcPr>
          <w:p w14:paraId="38D2B369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  <w:r w:rsidRPr="0009741C">
              <w:rPr>
                <w:sz w:val="20"/>
                <w:szCs w:val="24"/>
              </w:rPr>
              <w:t>Imię (imiona) i nazwisko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639A59B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F6FEF" w:rsidRPr="001D4C58" w14:paraId="403E6E9E" w14:textId="77777777" w:rsidTr="00E737C8">
        <w:trPr>
          <w:trHeight w:val="422"/>
        </w:trPr>
        <w:tc>
          <w:tcPr>
            <w:tcW w:w="1984" w:type="dxa"/>
            <w:shd w:val="clear" w:color="auto" w:fill="D9D9D9"/>
            <w:vAlign w:val="center"/>
          </w:tcPr>
          <w:p w14:paraId="579C6C29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ata urodzenia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6EE33D8" w14:textId="77777777" w:rsidR="00AF6FEF" w:rsidRPr="001D4C58" w:rsidRDefault="00AF6FEF" w:rsidP="00E737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1B479BDF" w14:textId="77777777" w:rsidR="00AF6FEF" w:rsidRPr="009212F2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  <w:r w:rsidRPr="0009741C">
              <w:rPr>
                <w:sz w:val="20"/>
                <w:szCs w:val="24"/>
              </w:rPr>
              <w:t xml:space="preserve">Płeć 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533688B" w14:textId="77777777" w:rsidR="00AF6FEF" w:rsidRPr="001D4C58" w:rsidRDefault="00AF6FEF" w:rsidP="00E737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40459">
              <w:rPr>
                <w:sz w:val="24"/>
                <w:szCs w:val="24"/>
              </w:rPr>
            </w:r>
            <w:r w:rsidR="005404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02">
              <w:instrText xml:space="preserve"> FORMCHECKBOX </w:instrText>
            </w:r>
            <w:r w:rsidR="00540459">
              <w:fldChar w:fldCharType="separate"/>
            </w:r>
            <w:r w:rsidRPr="00893502">
              <w:fldChar w:fldCharType="end"/>
            </w:r>
            <w:r>
              <w:t xml:space="preserve"> </w:t>
            </w:r>
            <w:r w:rsidRPr="00893502">
              <w:t>Mężczyzna</w:t>
            </w:r>
          </w:p>
        </w:tc>
      </w:tr>
      <w:tr w:rsidR="00AF6FEF" w:rsidRPr="001D4C58" w14:paraId="7E1259A8" w14:textId="77777777" w:rsidTr="00E737C8">
        <w:trPr>
          <w:trHeight w:val="422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3626803C" w14:textId="77777777" w:rsidR="00AF6FEF" w:rsidRPr="001D4C58" w:rsidRDefault="00AF6FEF" w:rsidP="00E737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41C">
              <w:rPr>
                <w:b/>
                <w:sz w:val="20"/>
                <w:szCs w:val="24"/>
              </w:rPr>
              <w:t>ADRES ZAMIESZKANIA</w:t>
            </w:r>
            <w:r w:rsidRPr="0009741C">
              <w:rPr>
                <w:rStyle w:val="Odwoanieprzypisudolnego"/>
                <w:b/>
                <w:sz w:val="20"/>
                <w:szCs w:val="24"/>
              </w:rPr>
              <w:footnoteReference w:id="1"/>
            </w:r>
          </w:p>
        </w:tc>
      </w:tr>
      <w:tr w:rsidR="00AF6FEF" w:rsidRPr="001D4C58" w14:paraId="59689F21" w14:textId="77777777" w:rsidTr="00E737C8">
        <w:trPr>
          <w:trHeight w:val="404"/>
        </w:trPr>
        <w:tc>
          <w:tcPr>
            <w:tcW w:w="1984" w:type="dxa"/>
            <w:shd w:val="clear" w:color="auto" w:fill="D9D9D9"/>
            <w:vAlign w:val="center"/>
          </w:tcPr>
          <w:p w14:paraId="21067666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Ulica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FF8DDFB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F6FEF" w:rsidRPr="001D4C58" w14:paraId="731166A1" w14:textId="77777777" w:rsidTr="00E737C8">
        <w:trPr>
          <w:trHeight w:val="410"/>
        </w:trPr>
        <w:tc>
          <w:tcPr>
            <w:tcW w:w="1984" w:type="dxa"/>
            <w:shd w:val="clear" w:color="auto" w:fill="D9D9D9"/>
            <w:vAlign w:val="center"/>
          </w:tcPr>
          <w:p w14:paraId="1DAD90A1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6922996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505222B4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Numer lokalu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A0A2A9B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F6FEF" w:rsidRPr="001D4C58" w14:paraId="0395AF11" w14:textId="77777777" w:rsidTr="00E737C8">
        <w:trPr>
          <w:trHeight w:val="415"/>
        </w:trPr>
        <w:tc>
          <w:tcPr>
            <w:tcW w:w="1984" w:type="dxa"/>
            <w:shd w:val="clear" w:color="auto" w:fill="D9D9D9"/>
            <w:vAlign w:val="center"/>
          </w:tcPr>
          <w:p w14:paraId="7D9B2519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3EB1E9A" w14:textId="77777777" w:rsidR="00AF6FEF" w:rsidRPr="001D4C58" w:rsidRDefault="00AF6FEF" w:rsidP="00E737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2E01D0CA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Kod pocztowy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6B39CDE" w14:textId="77777777" w:rsidR="00AF6FEF" w:rsidRPr="001D4C58" w:rsidRDefault="00AF6FEF" w:rsidP="00E737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6FEF" w:rsidRPr="001D4C58" w14:paraId="0B7E8F0C" w14:textId="77777777" w:rsidTr="00E737C8">
        <w:trPr>
          <w:trHeight w:val="410"/>
        </w:trPr>
        <w:tc>
          <w:tcPr>
            <w:tcW w:w="1984" w:type="dxa"/>
            <w:shd w:val="clear" w:color="auto" w:fill="D9D9D9"/>
            <w:vAlign w:val="center"/>
          </w:tcPr>
          <w:p w14:paraId="2069DE6B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8866E0A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8382DD3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Adres e-mail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E4300B3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114285CC" w14:textId="77777777" w:rsidR="00AF6FEF" w:rsidRDefault="00AF6FEF" w:rsidP="00AF6FEF">
      <w:pPr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4252"/>
        <w:gridCol w:w="1730"/>
        <w:gridCol w:w="1417"/>
      </w:tblGrid>
      <w:tr w:rsidR="00BF5878" w:rsidRPr="001D4C58" w14:paraId="49095B3C" w14:textId="77777777" w:rsidTr="00BF5878">
        <w:trPr>
          <w:trHeight w:val="422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138CB2" w14:textId="77777777" w:rsidR="00BF5878" w:rsidRPr="001D4C58" w:rsidRDefault="00BF5878" w:rsidP="00E737C8">
            <w:pPr>
              <w:spacing w:after="0" w:line="276" w:lineRule="auto"/>
            </w:pPr>
          </w:p>
        </w:tc>
      </w:tr>
      <w:tr w:rsidR="00BF5878" w:rsidRPr="001D4C58" w14:paraId="567D01C3" w14:textId="77777777" w:rsidTr="00BF5878">
        <w:trPr>
          <w:trHeight w:val="422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FDED15" w14:textId="77777777" w:rsidR="00BF5878" w:rsidRPr="00BF5878" w:rsidRDefault="00BF5878" w:rsidP="00E737C8">
            <w:pPr>
              <w:spacing w:after="0" w:line="360" w:lineRule="auto"/>
              <w:jc w:val="center"/>
              <w:rPr>
                <w:b/>
                <w:color w:val="000000"/>
                <w:sz w:val="20"/>
                <w:szCs w:val="24"/>
              </w:rPr>
            </w:pPr>
            <w:r w:rsidRPr="00BF5878">
              <w:rPr>
                <w:b/>
                <w:color w:val="000000"/>
                <w:sz w:val="20"/>
                <w:szCs w:val="24"/>
              </w:rPr>
              <w:t>NALEŻY WYPEŁNIĆ W PRZYPADKU OSÓB NIESAMODZIELNYCH</w:t>
            </w:r>
          </w:p>
        </w:tc>
      </w:tr>
      <w:tr w:rsidR="00BF5878" w:rsidRPr="001D4C58" w14:paraId="43EEA7DC" w14:textId="77777777" w:rsidTr="00BF5878">
        <w:trPr>
          <w:trHeight w:val="511"/>
        </w:trPr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98C74" w14:textId="77777777" w:rsidR="00BF5878" w:rsidRPr="001D4C58" w:rsidRDefault="00BF5878" w:rsidP="00E737C8">
            <w:pPr>
              <w:spacing w:after="0" w:line="240" w:lineRule="auto"/>
              <w:rPr>
                <w:sz w:val="24"/>
                <w:szCs w:val="24"/>
              </w:rPr>
            </w:pPr>
            <w:r w:rsidRPr="00BF5878">
              <w:rPr>
                <w:sz w:val="20"/>
                <w:szCs w:val="24"/>
              </w:rPr>
              <w:t>Oświadczam, że jestem osobą niesamodzielną, tzn. nie mam możliwości samodzielnego wykonywania co najmniej jednej z podstawowych czynności dnia codziennego tj.; kąpanie się; ubieranie się i rozbieranie; korzystanie z toalety; wstawanie z łóżka i przemieszczanie się na fotel; samodzielne jedzenie;</w:t>
            </w:r>
            <w:r>
              <w:rPr>
                <w:sz w:val="20"/>
                <w:szCs w:val="24"/>
              </w:rPr>
              <w:t xml:space="preserve"> </w:t>
            </w:r>
            <w:r w:rsidRPr="00BF5878">
              <w:rPr>
                <w:sz w:val="20"/>
                <w:szCs w:val="24"/>
              </w:rPr>
              <w:t>kontrolowanie wydalania moczu i stolca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E0639" w14:textId="77777777" w:rsidR="00BF5878" w:rsidRPr="00BF5878" w:rsidRDefault="00BF5878" w:rsidP="00E737C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BF5878">
              <w:rPr>
                <w:rFonts w:cs="Calibri"/>
                <w:b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rFonts w:cs="Calibri"/>
                <w:b/>
                <w:szCs w:val="24"/>
              </w:rPr>
              <w:instrText xml:space="preserve"> FORMCHECKBOX </w:instrText>
            </w:r>
            <w:r w:rsidR="00540459">
              <w:rPr>
                <w:rFonts w:cs="Calibri"/>
                <w:b/>
                <w:szCs w:val="24"/>
              </w:rPr>
            </w:r>
            <w:r w:rsidR="00540459">
              <w:rPr>
                <w:rFonts w:cs="Calibri"/>
                <w:b/>
                <w:szCs w:val="24"/>
              </w:rPr>
              <w:fldChar w:fldCharType="separate"/>
            </w:r>
            <w:r w:rsidRPr="00BF5878">
              <w:rPr>
                <w:rFonts w:cs="Calibri"/>
                <w:b/>
                <w:szCs w:val="24"/>
              </w:rPr>
              <w:fldChar w:fldCharType="end"/>
            </w:r>
            <w:r w:rsidRPr="00BF5878">
              <w:rPr>
                <w:rFonts w:cs="Calibri"/>
                <w:b/>
                <w:szCs w:val="24"/>
              </w:rPr>
              <w:t xml:space="preserve"> </w:t>
            </w:r>
            <w:r w:rsidRPr="00BF5878">
              <w:rPr>
                <w:rFonts w:cs="Calibri"/>
                <w:b/>
                <w:color w:val="000000"/>
                <w:szCs w:val="24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8882" w14:textId="77777777" w:rsidR="00BF5878" w:rsidRPr="00BF5878" w:rsidRDefault="00BF5878" w:rsidP="00E737C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BF5878">
              <w:rPr>
                <w:rFonts w:cs="Calibri"/>
                <w:b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rFonts w:cs="Calibri"/>
                <w:b/>
                <w:szCs w:val="24"/>
              </w:rPr>
              <w:instrText xml:space="preserve"> FORMCHECKBOX </w:instrText>
            </w:r>
            <w:r w:rsidR="00540459">
              <w:rPr>
                <w:rFonts w:cs="Calibri"/>
                <w:b/>
                <w:szCs w:val="24"/>
              </w:rPr>
            </w:r>
            <w:r w:rsidR="00540459">
              <w:rPr>
                <w:rFonts w:cs="Calibri"/>
                <w:b/>
                <w:szCs w:val="24"/>
              </w:rPr>
              <w:fldChar w:fldCharType="separate"/>
            </w:r>
            <w:r w:rsidRPr="00BF5878">
              <w:rPr>
                <w:rFonts w:cs="Calibri"/>
                <w:b/>
                <w:szCs w:val="24"/>
              </w:rPr>
              <w:fldChar w:fldCharType="end"/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BF5878">
              <w:rPr>
                <w:rFonts w:cs="Calibri"/>
                <w:b/>
                <w:color w:val="000000"/>
                <w:szCs w:val="24"/>
              </w:rPr>
              <w:t>NIE</w:t>
            </w:r>
          </w:p>
        </w:tc>
      </w:tr>
      <w:tr w:rsidR="00BF5878" w:rsidRPr="001D4C58" w14:paraId="13206B27" w14:textId="77777777" w:rsidTr="00BF5878">
        <w:trPr>
          <w:trHeight w:val="511"/>
        </w:trPr>
        <w:tc>
          <w:tcPr>
            <w:tcW w:w="2807" w:type="dxa"/>
            <w:vMerge w:val="restart"/>
            <w:shd w:val="clear" w:color="auto" w:fill="D9D9D9"/>
            <w:vAlign w:val="center"/>
          </w:tcPr>
          <w:p w14:paraId="35AA8B73" w14:textId="77777777" w:rsidR="00BF5878" w:rsidRPr="00BF5878" w:rsidRDefault="00BF5878" w:rsidP="00E737C8">
            <w:pPr>
              <w:spacing w:after="0" w:line="240" w:lineRule="auto"/>
              <w:rPr>
                <w:sz w:val="20"/>
                <w:szCs w:val="24"/>
              </w:rPr>
            </w:pPr>
            <w:r w:rsidRPr="00BF5878">
              <w:rPr>
                <w:sz w:val="20"/>
                <w:szCs w:val="24"/>
              </w:rPr>
              <w:t>Oświadczam, że jestem osobą niesamodzielną ze względu na:</w:t>
            </w:r>
          </w:p>
          <w:p w14:paraId="6AB47D29" w14:textId="77777777" w:rsidR="00BF5878" w:rsidRPr="001D4C58" w:rsidRDefault="00BF5878" w:rsidP="00E737C8">
            <w:pPr>
              <w:spacing w:after="0" w:line="240" w:lineRule="auto"/>
              <w:rPr>
                <w:sz w:val="24"/>
                <w:szCs w:val="24"/>
              </w:rPr>
            </w:pPr>
            <w:r w:rsidRPr="00BF5878">
              <w:rPr>
                <w:sz w:val="20"/>
                <w:szCs w:val="24"/>
              </w:rPr>
              <w:t>(proszę zaznaczyć wszystkie właściwe)</w:t>
            </w:r>
          </w:p>
        </w:tc>
        <w:tc>
          <w:tcPr>
            <w:tcW w:w="7399" w:type="dxa"/>
            <w:gridSpan w:val="3"/>
            <w:shd w:val="clear" w:color="auto" w:fill="auto"/>
            <w:vAlign w:val="center"/>
          </w:tcPr>
          <w:p w14:paraId="29328B8D" w14:textId="77777777" w:rsidR="00BF5878" w:rsidRPr="00BF5878" w:rsidRDefault="00BF5878" w:rsidP="00E737C8">
            <w:pPr>
              <w:spacing w:after="0" w:line="360" w:lineRule="auto"/>
              <w:rPr>
                <w:sz w:val="20"/>
                <w:szCs w:val="24"/>
              </w:rPr>
            </w:pPr>
            <w:r w:rsidRPr="00BF5878">
              <w:rPr>
                <w:sz w:val="20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sz w:val="20"/>
                <w:szCs w:val="24"/>
              </w:rPr>
              <w:instrText xml:space="preserve"> FORMCHECKBOX </w:instrText>
            </w:r>
            <w:r w:rsidR="00540459">
              <w:rPr>
                <w:sz w:val="20"/>
                <w:szCs w:val="24"/>
              </w:rPr>
            </w:r>
            <w:r w:rsidR="00540459">
              <w:rPr>
                <w:sz w:val="20"/>
                <w:szCs w:val="24"/>
              </w:rPr>
              <w:fldChar w:fldCharType="separate"/>
            </w:r>
            <w:r w:rsidRPr="00BF5878">
              <w:rPr>
                <w:sz w:val="20"/>
                <w:szCs w:val="24"/>
              </w:rPr>
              <w:fldChar w:fldCharType="end"/>
            </w:r>
            <w:r w:rsidRPr="00BF5878">
              <w:rPr>
                <w:sz w:val="20"/>
                <w:szCs w:val="24"/>
              </w:rPr>
              <w:t xml:space="preserve"> wiek (min. 65 lat)</w:t>
            </w:r>
          </w:p>
        </w:tc>
      </w:tr>
      <w:tr w:rsidR="00BF5878" w:rsidRPr="001D4C58" w14:paraId="6009C58F" w14:textId="77777777" w:rsidTr="00BF5878">
        <w:trPr>
          <w:trHeight w:val="553"/>
        </w:trPr>
        <w:tc>
          <w:tcPr>
            <w:tcW w:w="2807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BB8338" w14:textId="77777777" w:rsidR="00BF5878" w:rsidRPr="001D4C58" w:rsidRDefault="00BF5878" w:rsidP="00E737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5E331" w14:textId="77777777" w:rsidR="00BF5878" w:rsidRPr="00BF5878" w:rsidRDefault="00BF5878" w:rsidP="00E737C8">
            <w:pPr>
              <w:spacing w:after="0" w:line="360" w:lineRule="auto"/>
              <w:rPr>
                <w:sz w:val="20"/>
                <w:szCs w:val="24"/>
              </w:rPr>
            </w:pPr>
            <w:r w:rsidRPr="00BF5878">
              <w:rPr>
                <w:sz w:val="20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sz w:val="20"/>
                <w:szCs w:val="24"/>
              </w:rPr>
              <w:instrText xml:space="preserve"> FORMCHECKBOX </w:instrText>
            </w:r>
            <w:r w:rsidR="00540459">
              <w:rPr>
                <w:sz w:val="20"/>
                <w:szCs w:val="24"/>
              </w:rPr>
            </w:r>
            <w:r w:rsidR="00540459">
              <w:rPr>
                <w:sz w:val="20"/>
                <w:szCs w:val="24"/>
              </w:rPr>
              <w:fldChar w:fldCharType="separate"/>
            </w:r>
            <w:r w:rsidRPr="00BF5878">
              <w:rPr>
                <w:sz w:val="20"/>
                <w:szCs w:val="24"/>
              </w:rPr>
              <w:fldChar w:fldCharType="end"/>
            </w:r>
            <w:r w:rsidRPr="00BF5878">
              <w:rPr>
                <w:sz w:val="20"/>
                <w:szCs w:val="24"/>
              </w:rPr>
              <w:t xml:space="preserve"> niepełnosprawność (wymagane orzeczenie)</w:t>
            </w:r>
          </w:p>
        </w:tc>
      </w:tr>
      <w:tr w:rsidR="00BF5878" w:rsidRPr="001D4C58" w14:paraId="58A0FEF6" w14:textId="77777777" w:rsidTr="00BF5878">
        <w:trPr>
          <w:trHeight w:val="554"/>
        </w:trPr>
        <w:tc>
          <w:tcPr>
            <w:tcW w:w="280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CFB67" w14:textId="77777777" w:rsidR="00BF5878" w:rsidRPr="001D4C58" w:rsidRDefault="00BF5878" w:rsidP="00E737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934F" w14:textId="77777777" w:rsidR="00BF5878" w:rsidRPr="00BF5878" w:rsidRDefault="00BF5878" w:rsidP="00E737C8">
            <w:pPr>
              <w:spacing w:after="0" w:line="360" w:lineRule="auto"/>
              <w:rPr>
                <w:sz w:val="20"/>
                <w:szCs w:val="24"/>
              </w:rPr>
            </w:pPr>
            <w:r w:rsidRPr="00BF5878">
              <w:rPr>
                <w:sz w:val="20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sz w:val="20"/>
                <w:szCs w:val="24"/>
              </w:rPr>
              <w:instrText xml:space="preserve"> FORMCHECKBOX </w:instrText>
            </w:r>
            <w:r w:rsidR="00540459">
              <w:rPr>
                <w:sz w:val="20"/>
                <w:szCs w:val="24"/>
              </w:rPr>
            </w:r>
            <w:r w:rsidR="00540459">
              <w:rPr>
                <w:sz w:val="20"/>
                <w:szCs w:val="24"/>
              </w:rPr>
              <w:fldChar w:fldCharType="separate"/>
            </w:r>
            <w:r w:rsidRPr="00BF5878">
              <w:rPr>
                <w:sz w:val="20"/>
                <w:szCs w:val="24"/>
              </w:rPr>
              <w:fldChar w:fldCharType="end"/>
            </w:r>
            <w:r w:rsidRPr="00BF5878">
              <w:rPr>
                <w:sz w:val="20"/>
                <w:szCs w:val="24"/>
              </w:rPr>
              <w:t xml:space="preserve"> stan zdrowia</w:t>
            </w:r>
            <w:r w:rsidRPr="00BF5878" w:rsidDel="00845E27">
              <w:rPr>
                <w:sz w:val="20"/>
                <w:szCs w:val="24"/>
              </w:rPr>
              <w:t xml:space="preserve"> </w:t>
            </w:r>
            <w:r w:rsidRPr="00BF5878">
              <w:rPr>
                <w:sz w:val="20"/>
                <w:szCs w:val="24"/>
              </w:rPr>
              <w:t>(inny niż niepełnosprawność – wymagane zaświadczenie)</w:t>
            </w:r>
          </w:p>
        </w:tc>
      </w:tr>
    </w:tbl>
    <w:p w14:paraId="3362053A" w14:textId="77777777" w:rsidR="00BF5878" w:rsidRDefault="00BF5878" w:rsidP="00AF6FEF">
      <w:pPr>
        <w:spacing w:after="0" w:line="276" w:lineRule="auto"/>
        <w:ind w:left="-567"/>
        <w:rPr>
          <w:b/>
          <w:bCs/>
          <w:sz w:val="20"/>
          <w:szCs w:val="20"/>
        </w:rPr>
      </w:pPr>
    </w:p>
    <w:p w14:paraId="526F3E16" w14:textId="77777777" w:rsidR="00BF5878" w:rsidRDefault="00BF5878" w:rsidP="00BF5878">
      <w:pPr>
        <w:spacing w:after="0" w:line="276" w:lineRule="auto"/>
        <w:rPr>
          <w:b/>
          <w:bCs/>
          <w:sz w:val="20"/>
          <w:szCs w:val="20"/>
        </w:rPr>
      </w:pPr>
    </w:p>
    <w:p w14:paraId="10ADBECB" w14:textId="77777777" w:rsidR="00AF6FEF" w:rsidRDefault="00AF6FEF" w:rsidP="00AF6FEF">
      <w:pPr>
        <w:spacing w:after="0" w:line="276" w:lineRule="auto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Świadomy/a odpowiedzialności karnej wynikającej z art. 233 Kodeksu Karnego oświadczam, że dane i oświadczenia zawarte w niniejszym formularzu są zgodne z prawdą.</w:t>
      </w:r>
    </w:p>
    <w:p w14:paraId="747D1B54" w14:textId="77777777" w:rsidR="00BF5878" w:rsidRDefault="00BF5878" w:rsidP="00AF6FEF">
      <w:pPr>
        <w:spacing w:after="0" w:line="240" w:lineRule="auto"/>
      </w:pPr>
    </w:p>
    <w:p w14:paraId="7E8E5E72" w14:textId="77777777" w:rsidR="00BF5878" w:rsidRDefault="00BF5878" w:rsidP="00AF6FEF">
      <w:pPr>
        <w:spacing w:after="0" w:line="240" w:lineRule="auto"/>
        <w:rPr>
          <w:sz w:val="20"/>
          <w:szCs w:val="20"/>
        </w:rPr>
      </w:pPr>
    </w:p>
    <w:p w14:paraId="36CA4236" w14:textId="77777777" w:rsidR="00BF5878" w:rsidRDefault="00BF5878" w:rsidP="00AF6FEF">
      <w:pPr>
        <w:spacing w:after="0" w:line="240" w:lineRule="auto"/>
        <w:rPr>
          <w:sz w:val="20"/>
          <w:szCs w:val="20"/>
        </w:rPr>
      </w:pPr>
    </w:p>
    <w:p w14:paraId="085AE2C5" w14:textId="77777777" w:rsidR="00BF5878" w:rsidRDefault="00BF5878" w:rsidP="00BF5878">
      <w:pPr>
        <w:spacing w:after="0"/>
      </w:pPr>
      <w:r>
        <w:t xml:space="preserve">                         </w:t>
      </w:r>
      <w:r w:rsidRPr="00876B32">
        <w:rPr>
          <w:color w:val="FFFFFF" w:themeColor="background1"/>
        </w:rPr>
        <w:t xml:space="preserve">……………………………………..……..…                                                                            </w:t>
      </w:r>
      <w:r>
        <w:t>……………………………………..……..…                                                                ……………………………………..……..…</w:t>
      </w:r>
    </w:p>
    <w:p w14:paraId="21BA482E" w14:textId="77777777" w:rsidR="00BF5878" w:rsidRDefault="00BF5878" w:rsidP="00BF5878">
      <w:pPr>
        <w:spacing w:after="0"/>
      </w:pPr>
      <w:r>
        <w:t xml:space="preserve">         (Miejscowość, data)                                                                                        (Podpis uczestnika)</w:t>
      </w:r>
      <w:r>
        <w:rPr>
          <w:rStyle w:val="Odwoanieprzypisudolnego"/>
        </w:rPr>
        <w:footnoteReference w:id="2"/>
      </w:r>
    </w:p>
    <w:p w14:paraId="026FD16D" w14:textId="77777777" w:rsidR="00BF5878" w:rsidRDefault="00BF5878" w:rsidP="00AF6FEF">
      <w:pPr>
        <w:spacing w:after="0" w:line="240" w:lineRule="auto"/>
        <w:rPr>
          <w:sz w:val="20"/>
          <w:szCs w:val="20"/>
        </w:rPr>
      </w:pPr>
    </w:p>
    <w:p w14:paraId="16C1E55E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1" w:name="_Hlk62048295"/>
    </w:p>
    <w:p w14:paraId="2789056B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EA1A22D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9D77D0E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AE53A5B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6FC9EB5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346163F1" w14:textId="5F43490B" w:rsidR="0011504F" w:rsidRDefault="0011504F" w:rsidP="0011504F">
      <w:pPr>
        <w:jc w:val="both"/>
      </w:pPr>
      <w:r>
        <w:lastRenderedPageBreak/>
        <w:t xml:space="preserve">Zgłaszając się do projektu pn. </w:t>
      </w:r>
      <w:r w:rsidRPr="0011504F">
        <w:rPr>
          <w:b/>
          <w:bCs/>
        </w:rPr>
        <w:t>„</w:t>
      </w:r>
      <w:r w:rsidR="00784061" w:rsidRPr="00784061">
        <w:rPr>
          <w:b/>
          <w:bCs/>
        </w:rPr>
        <w:t>Klub Młodzieżowy "Edukacyjna podróż w przyszłość</w:t>
      </w:r>
      <w:r w:rsidRPr="0011504F">
        <w:rPr>
          <w:b/>
          <w:bCs/>
        </w:rPr>
        <w:t>”</w:t>
      </w:r>
      <w:r>
        <w:t xml:space="preserve"> oświadczam, </w:t>
      </w:r>
      <w:r>
        <w:br/>
        <w:t xml:space="preserve">że przyjmuję do wiadomości, iż moje dane osobowe zawarte w formularzu zgłoszeniowym będą przetwarzane </w:t>
      </w:r>
      <w:r w:rsidRPr="00D363EB">
        <w:t xml:space="preserve">przez </w:t>
      </w:r>
      <w:r w:rsidRPr="0011504F">
        <w:rPr>
          <w:b/>
          <w:bCs/>
        </w:rPr>
        <w:t>Stowarzyszenie LGD Inowrocław z siedzibą w Inowrocławiu przy ul. Królowej Jadwigi 15</w:t>
      </w:r>
      <w:r w:rsidRPr="00D363EB">
        <w:t xml:space="preserve"> dla potrzeb niezbędnych do organizacji wydarzenia i wyrażam zgodę na przetwarzanie moich danych osobowych przez  </w:t>
      </w:r>
      <w:r w:rsidRPr="0011504F">
        <w:rPr>
          <w:b/>
          <w:bCs/>
        </w:rPr>
        <w:t>PPHU NW-BD EFEKT Nikodem Dolata</w:t>
      </w:r>
      <w:r w:rsidRPr="00D363EB">
        <w:t xml:space="preserve"> w celu: dokonania zgłoszenia do projektu pn. „</w:t>
      </w:r>
      <w:r w:rsidR="00784061">
        <w:t>Klub Młodzieżowy Edukacyjna podróż w przyszłość</w:t>
      </w:r>
      <w:r w:rsidRPr="00D363EB">
        <w:t>”; organizacji</w:t>
      </w:r>
      <w:r>
        <w:t xml:space="preserve"> uczestnictwa </w:t>
      </w:r>
      <w:r w:rsidR="00784061">
        <w:br/>
      </w:r>
      <w:r>
        <w:t xml:space="preserve">w projekcie oraz realizacji czynności rozliczeniowych. Zgoda dotyczy danych osobowych zawartych  </w:t>
      </w:r>
      <w:r w:rsidR="00784061">
        <w:br/>
      </w:r>
      <w:r>
        <w:t xml:space="preserve">w formularzu zgłoszeniowym. Dane osobowe będą przechowywane w formie umożliwiającej identyfikację mojej osoby, przez okres nie dłuższy, niż jest to niezbędne do wskazanych celów, </w:t>
      </w:r>
      <w:r w:rsidR="00784061">
        <w:br/>
      </w:r>
      <w:r>
        <w:t>w których dane te są przetwarzane. Podstawę prawną przetwarzania moich danych osobowych stanowią przepisy Rozporządzenia Parlamentu Europejskiego i Rady (UE) 2016/679 z dnia 27 kwietnia 2016r. w sprawie ochrony osób fizycznych w związku z przetwarzaniem danych osobowych i w sprawie swobodnego przepływu takich danych oraz uchylenia dyrektywy 95/46/WE art. 6 ust. 1a, jak również przepisy krajowe w tym zakresie (ustawa z dnia 10 maja 2018 roku o ochronie danych osobowych – Dz.U.2018.1000) oraz związane z nią akty wykonawcze, dla celów związanych z wykonywania obowiązków wynikających z realizacji projektu pn. „</w:t>
      </w:r>
      <w:r w:rsidR="00784061" w:rsidRPr="00784061">
        <w:t xml:space="preserve">Klub Młodzieżowy Edukacyjna podróż </w:t>
      </w:r>
      <w:r w:rsidR="00784061">
        <w:br/>
      </w:r>
      <w:r w:rsidR="00784061" w:rsidRPr="00784061">
        <w:t>w przyszłość</w:t>
      </w:r>
      <w:r w:rsidRPr="00D363EB">
        <w:t>”</w:t>
      </w:r>
      <w:r>
        <w:t xml:space="preserve"> przez </w:t>
      </w:r>
      <w:r w:rsidRPr="00D363EB">
        <w:t>PPHU NW-BD EFEKT Nikodem Dolata</w:t>
      </w:r>
      <w:r>
        <w:t>.</w:t>
      </w:r>
    </w:p>
    <w:p w14:paraId="1743D464" w14:textId="77777777" w:rsidR="0011504F" w:rsidRPr="0011504F" w:rsidRDefault="0011504F" w:rsidP="0011504F">
      <w:pPr>
        <w:jc w:val="both"/>
        <w:rPr>
          <w:sz w:val="2"/>
        </w:rPr>
      </w:pPr>
    </w:p>
    <w:p w14:paraId="2037D0E1" w14:textId="77777777" w:rsidR="0011504F" w:rsidRDefault="0011504F" w:rsidP="0011504F">
      <w:pPr>
        <w:spacing w:before="240"/>
        <w:jc w:val="both"/>
      </w:pPr>
      <w:r>
        <w:t>Oświadczam, że w tym samym czasie nie korzystam z takich samych form wsparcia w żadnym innym projekcie współfinansowanym przez Europejski Fundusz Społeczny.</w:t>
      </w:r>
    </w:p>
    <w:p w14:paraId="18550555" w14:textId="46F8A241" w:rsidR="0011504F" w:rsidRDefault="0011504F" w:rsidP="0011504F">
      <w:pPr>
        <w:jc w:val="both"/>
      </w:pPr>
      <w:r>
        <w:t xml:space="preserve">Wyrażam wolę uczestnictwa w projekcie pn. </w:t>
      </w:r>
      <w:r w:rsidRPr="0011504F">
        <w:rPr>
          <w:b/>
          <w:bCs/>
        </w:rPr>
        <w:t>„</w:t>
      </w:r>
      <w:r w:rsidR="00784061" w:rsidRPr="00784061">
        <w:rPr>
          <w:b/>
          <w:bCs/>
        </w:rPr>
        <w:t>Klub Młodzieżowy Edukacyjna podróż w przyszłość"</w:t>
      </w:r>
      <w:r w:rsidR="00784061">
        <w:rPr>
          <w:b/>
          <w:bCs/>
        </w:rPr>
        <w:t xml:space="preserve"> </w:t>
      </w:r>
      <w:r>
        <w:t xml:space="preserve">oraz oświadczam, iż jestem świadomy odpowiedzialności za składanie oświadczeń niezgodnych </w:t>
      </w:r>
      <w:r w:rsidR="00131736">
        <w:br/>
      </w:r>
      <w:r>
        <w:t>z</w:t>
      </w:r>
      <w:r w:rsidR="00784061">
        <w:t xml:space="preserve"> </w:t>
      </w:r>
      <w:r>
        <w:t>prawdą.</w:t>
      </w:r>
    </w:p>
    <w:p w14:paraId="10BA4D32" w14:textId="77777777" w:rsidR="0011504F" w:rsidRDefault="0011504F" w:rsidP="0011504F">
      <w:pPr>
        <w:jc w:val="both"/>
      </w:pPr>
      <w:r>
        <w:t>Oświadczam iż podanie moich danych osobowych jest dobrowolne, a także iż dane oraz oświadczenia zawarte w niniejszym Formularzu są zgodne z prawdą.</w:t>
      </w:r>
    </w:p>
    <w:p w14:paraId="56303D4C" w14:textId="77777777" w:rsidR="0011504F" w:rsidRDefault="0011504F" w:rsidP="0011504F">
      <w:pPr>
        <w:jc w:val="both"/>
      </w:pPr>
    </w:p>
    <w:p w14:paraId="13AC670D" w14:textId="77777777" w:rsidR="0011504F" w:rsidRDefault="0011504F" w:rsidP="0011504F">
      <w:pPr>
        <w:jc w:val="both"/>
      </w:pPr>
    </w:p>
    <w:p w14:paraId="57FA1A6A" w14:textId="77777777" w:rsidR="0011504F" w:rsidRDefault="0011504F" w:rsidP="0011504F">
      <w:pPr>
        <w:spacing w:after="0"/>
      </w:pPr>
      <w:r>
        <w:t>……………………………………..……..…                                                                ……………………………………..……..…</w:t>
      </w:r>
    </w:p>
    <w:p w14:paraId="30D4334B" w14:textId="77777777" w:rsidR="0011504F" w:rsidRDefault="0011504F" w:rsidP="0011504F">
      <w:pPr>
        <w:spacing w:after="0"/>
      </w:pPr>
      <w:r>
        <w:t xml:space="preserve">         (Miejscowość, data)                                                                                        (Podpis uczestnika)</w:t>
      </w:r>
      <w:r>
        <w:rPr>
          <w:rStyle w:val="Odwoanieprzypisudolnego"/>
        </w:rPr>
        <w:footnoteReference w:id="3"/>
      </w:r>
    </w:p>
    <w:p w14:paraId="57C09578" w14:textId="77777777" w:rsidR="0011504F" w:rsidRDefault="0011504F" w:rsidP="0011504F">
      <w:pPr>
        <w:jc w:val="both"/>
      </w:pPr>
    </w:p>
    <w:p w14:paraId="1232F28A" w14:textId="77777777" w:rsidR="0011504F" w:rsidRDefault="0011504F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78F58B9" w14:textId="77777777" w:rsidR="00152B74" w:rsidRDefault="00152B74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bookmarkEnd w:id="1"/>
    <w:p w14:paraId="614B7AB6" w14:textId="77777777" w:rsidR="00631644" w:rsidRDefault="00631644" w:rsidP="00340820"/>
    <w:p w14:paraId="27AF793A" w14:textId="77777777" w:rsidR="00631644" w:rsidRDefault="00631644" w:rsidP="00340820"/>
    <w:p w14:paraId="11CA6922" w14:textId="77777777" w:rsidR="00631644" w:rsidRDefault="00631644" w:rsidP="00340820"/>
    <w:sectPr w:rsidR="00631644" w:rsidSect="00876B32">
      <w:headerReference w:type="default" r:id="rId8"/>
      <w:footerReference w:type="default" r:id="rId9"/>
      <w:pgSz w:w="11906" w:h="16838" w:code="9"/>
      <w:pgMar w:top="851" w:right="1417" w:bottom="284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B813" w14:textId="77777777" w:rsidR="00540459" w:rsidRDefault="00540459" w:rsidP="007717BE">
      <w:pPr>
        <w:spacing w:after="0" w:line="240" w:lineRule="auto"/>
      </w:pPr>
      <w:r>
        <w:separator/>
      </w:r>
    </w:p>
  </w:endnote>
  <w:endnote w:type="continuationSeparator" w:id="0">
    <w:p w14:paraId="498F07AF" w14:textId="77777777" w:rsidR="00540459" w:rsidRDefault="00540459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455682"/>
      <w:docPartObj>
        <w:docPartGallery w:val="Page Numbers (Bottom of Page)"/>
        <w:docPartUnique/>
      </w:docPartObj>
    </w:sdtPr>
    <w:sdtEndPr/>
    <w:sdtContent>
      <w:p w14:paraId="5E6AE477" w14:textId="77777777" w:rsidR="0023584F" w:rsidRDefault="0023584F" w:rsidP="00235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5CB9D85" w14:textId="66D0979D" w:rsidR="0023584F" w:rsidRDefault="0023584F" w:rsidP="0023584F">
    <w:pPr>
      <w:pStyle w:val="Stopka"/>
      <w:jc w:val="center"/>
    </w:pPr>
    <w:bookmarkStart w:id="2" w:name="_Hlk58530133"/>
    <w:bookmarkStart w:id="3" w:name="_Hlk58530134"/>
    <w:r>
      <w:rPr>
        <w:b/>
        <w:bCs/>
        <w:i/>
        <w:iCs/>
        <w:sz w:val="24"/>
        <w:szCs w:val="24"/>
      </w:rPr>
      <w:t>Projekt pn</w:t>
    </w:r>
    <w:r w:rsidRPr="00784061">
      <w:rPr>
        <w:b/>
        <w:bCs/>
        <w:i/>
        <w:iCs/>
        <w:sz w:val="24"/>
        <w:szCs w:val="24"/>
      </w:rPr>
      <w:t>.: „</w:t>
    </w:r>
    <w:r w:rsidR="00784061" w:rsidRPr="00784061">
      <w:rPr>
        <w:b/>
        <w:bCs/>
        <w:i/>
        <w:iCs/>
        <w:sz w:val="24"/>
        <w:szCs w:val="24"/>
      </w:rPr>
      <w:t>Klub Młodzieżowy Edukacyjna podróż w przyszłość</w:t>
    </w:r>
    <w:r w:rsidRPr="00784061">
      <w:rPr>
        <w:b/>
        <w:bCs/>
        <w:i/>
        <w:iCs/>
        <w:sz w:val="24"/>
        <w:szCs w:val="24"/>
      </w:rPr>
      <w:t>”</w:t>
    </w:r>
  </w:p>
  <w:p w14:paraId="2F66CD8F" w14:textId="77777777" w:rsidR="0023584F" w:rsidRDefault="0023584F" w:rsidP="0023584F">
    <w:pPr>
      <w:pStyle w:val="Stopka"/>
      <w:jc w:val="center"/>
    </w:pPr>
    <w:r>
      <w:rPr>
        <w:i/>
        <w:iCs/>
        <w:sz w:val="20"/>
        <w:szCs w:val="20"/>
      </w:rPr>
      <w:t>Projekt współfinansowany ze środków Europejskiego Funduszu Społecznego w ramach Regionalnego Programu Operacyjnego WK-P na lata 2014-202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A53B" w14:textId="77777777" w:rsidR="00540459" w:rsidRDefault="00540459" w:rsidP="007717BE">
      <w:pPr>
        <w:spacing w:after="0" w:line="240" w:lineRule="auto"/>
      </w:pPr>
      <w:r>
        <w:separator/>
      </w:r>
    </w:p>
  </w:footnote>
  <w:footnote w:type="continuationSeparator" w:id="0">
    <w:p w14:paraId="02FBCEDF" w14:textId="77777777" w:rsidR="00540459" w:rsidRDefault="00540459" w:rsidP="007717BE">
      <w:pPr>
        <w:spacing w:after="0" w:line="240" w:lineRule="auto"/>
      </w:pPr>
      <w:r>
        <w:continuationSeparator/>
      </w:r>
    </w:p>
  </w:footnote>
  <w:footnote w:id="1">
    <w:p w14:paraId="7F286B86" w14:textId="77777777" w:rsidR="00AF6FEF" w:rsidRPr="00733129" w:rsidRDefault="00AF6FEF" w:rsidP="00AF6FEF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4CB1EDE3" w14:textId="77777777" w:rsidR="00BF5878" w:rsidRDefault="00BF5878" w:rsidP="00BF58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04F">
        <w:rPr>
          <w:rFonts w:asciiTheme="minorHAnsi" w:hAnsiTheme="minorHAnsi" w:cstheme="minorHAnsi"/>
          <w:sz w:val="18"/>
          <w:szCs w:val="18"/>
        </w:rPr>
        <w:t>W przypadku deklaracji uczestnictwa osoby małoletniej oświadczenie powinno zostać podpisane przez jej prawnego</w:t>
      </w:r>
      <w:r w:rsidR="0011504F">
        <w:rPr>
          <w:rFonts w:asciiTheme="minorHAnsi" w:hAnsiTheme="minorHAnsi" w:cstheme="minorHAnsi"/>
          <w:sz w:val="18"/>
          <w:szCs w:val="18"/>
        </w:rPr>
        <w:t xml:space="preserve"> </w:t>
      </w:r>
      <w:r w:rsidRPr="0011504F">
        <w:rPr>
          <w:rFonts w:asciiTheme="minorHAnsi" w:hAnsiTheme="minorHAnsi" w:cstheme="minorHAnsi"/>
          <w:sz w:val="18"/>
          <w:szCs w:val="18"/>
        </w:rPr>
        <w:t>opiekuna.</w:t>
      </w:r>
    </w:p>
  </w:footnote>
  <w:footnote w:id="3">
    <w:p w14:paraId="61000131" w14:textId="77777777" w:rsidR="0011504F" w:rsidRDefault="0011504F" w:rsidP="001150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04F">
        <w:rPr>
          <w:rFonts w:asciiTheme="minorHAnsi" w:hAnsiTheme="minorHAnsi" w:cstheme="minorHAnsi"/>
          <w:sz w:val="18"/>
          <w:szCs w:val="18"/>
        </w:rPr>
        <w:t>W przypadku deklaracji uczestnictwa osoby małoletniej oświadczenie powinno zostać podpisane przez jej prawn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1504F">
        <w:rPr>
          <w:rFonts w:asciiTheme="minorHAnsi" w:hAnsiTheme="minorHAnsi" w:cstheme="minorHAnsi"/>
          <w:sz w:val="18"/>
          <w:szCs w:val="18"/>
        </w:rPr>
        <w:t>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50FF" w14:textId="77777777" w:rsidR="00D9512A" w:rsidRDefault="0096772D">
    <w:pPr>
      <w:pStyle w:val="Nagwek"/>
    </w:pPr>
    <w:r>
      <w:rPr>
        <w:noProof/>
      </w:rPr>
      <w:drawing>
        <wp:anchor distT="0" distB="0" distL="0" distR="0" simplePos="0" relativeHeight="251658240" behindDoc="1" locked="0" layoutInCell="1" allowOverlap="1" wp14:anchorId="3C3F87A6" wp14:editId="6C43C6A4">
          <wp:simplePos x="0" y="0"/>
          <wp:positionH relativeFrom="margin">
            <wp:align>right</wp:align>
          </wp:positionH>
          <wp:positionV relativeFrom="paragraph">
            <wp:posOffset>98425</wp:posOffset>
          </wp:positionV>
          <wp:extent cx="5972810" cy="737235"/>
          <wp:effectExtent l="0" t="0" r="8890" b="5715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5ED"/>
    <w:multiLevelType w:val="hybridMultilevel"/>
    <w:tmpl w:val="B4B621BE"/>
    <w:lvl w:ilvl="0" w:tplc="4872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61423"/>
    <w:multiLevelType w:val="hybridMultilevel"/>
    <w:tmpl w:val="225C6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101322"/>
    <w:multiLevelType w:val="hybridMultilevel"/>
    <w:tmpl w:val="5232D690"/>
    <w:lvl w:ilvl="0" w:tplc="4872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12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9B2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04F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1736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2B74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5A1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CB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3F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84F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3E8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126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B4F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1BAC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820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567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459"/>
    <w:rsid w:val="00540E12"/>
    <w:rsid w:val="00540F0C"/>
    <w:rsid w:val="0054100D"/>
    <w:rsid w:val="005410BB"/>
    <w:rsid w:val="00541291"/>
    <w:rsid w:val="005415A4"/>
    <w:rsid w:val="00541AC1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E3C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2F69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6EED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C5F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644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7E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6AE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DE6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1FF5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061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38B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18E"/>
    <w:rsid w:val="008124A6"/>
    <w:rsid w:val="0081268B"/>
    <w:rsid w:val="008131E8"/>
    <w:rsid w:val="0081341B"/>
    <w:rsid w:val="008134CC"/>
    <w:rsid w:val="0081358D"/>
    <w:rsid w:val="008138DE"/>
    <w:rsid w:val="00813E70"/>
    <w:rsid w:val="00813FD9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B32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428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2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763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12C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A99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72D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1D2B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A63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6D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770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67D4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FEF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6EC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5878"/>
    <w:rsid w:val="00BF6420"/>
    <w:rsid w:val="00BF6471"/>
    <w:rsid w:val="00BF68C8"/>
    <w:rsid w:val="00BF6CF0"/>
    <w:rsid w:val="00BF6F6B"/>
    <w:rsid w:val="00C00016"/>
    <w:rsid w:val="00C00AFD"/>
    <w:rsid w:val="00C00EF0"/>
    <w:rsid w:val="00C01679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097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4D67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3EB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705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6B2A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3EB0"/>
    <w:rsid w:val="00E8433F"/>
    <w:rsid w:val="00E84E52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223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0D9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D6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58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55AE3"/>
  <w15:docId w15:val="{8EA4B214-9863-466E-AF5F-7754952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5yl5">
    <w:name w:val="_5yl5"/>
    <w:rsid w:val="0068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7907-2DCF-4A0F-BA6C-9B0DFA43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Dominika Owczarzak</cp:lastModifiedBy>
  <cp:revision>2</cp:revision>
  <cp:lastPrinted>2022-03-14T14:03:00Z</cp:lastPrinted>
  <dcterms:created xsi:type="dcterms:W3CDTF">2022-03-14T14:03:00Z</dcterms:created>
  <dcterms:modified xsi:type="dcterms:W3CDTF">2022-03-14T14:03:00Z</dcterms:modified>
</cp:coreProperties>
</file>